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40"/>
        <w:gridCol w:w="680"/>
        <w:gridCol w:w="5327"/>
        <w:gridCol w:w="515"/>
        <w:gridCol w:w="515"/>
        <w:gridCol w:w="515"/>
        <w:gridCol w:w="3399"/>
        <w:gridCol w:w="3216"/>
        <w:gridCol w:w="681"/>
      </w:tblGrid>
      <w:tr w:rsidR="00AD4573" w:rsidRPr="001656D2" w14:paraId="28A7FB50" w14:textId="77777777" w:rsidTr="00AD4573">
        <w:trPr>
          <w:cantSplit/>
          <w:trHeight w:val="1134"/>
        </w:trPr>
        <w:tc>
          <w:tcPr>
            <w:tcW w:w="550" w:type="dxa"/>
            <w:textDirection w:val="btLr"/>
          </w:tcPr>
          <w:p w14:paraId="36EE3503" w14:textId="225A3D88" w:rsidR="00DA4ADA" w:rsidRPr="00EA38FF" w:rsidRDefault="00DA4ADA" w:rsidP="0046128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</w:p>
        </w:tc>
        <w:tc>
          <w:tcPr>
            <w:tcW w:w="691" w:type="dxa"/>
            <w:vMerge w:val="restart"/>
            <w:shd w:val="clear" w:color="auto" w:fill="FFC000"/>
            <w:textDirection w:val="btLr"/>
          </w:tcPr>
          <w:p w14:paraId="6B747EF1" w14:textId="2AB40A4E" w:rsidR="00DA4ADA" w:rsidRPr="002E2FD2" w:rsidRDefault="00DA4ADA" w:rsidP="0046128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</w:p>
        </w:tc>
        <w:tc>
          <w:tcPr>
            <w:tcW w:w="5275" w:type="dxa"/>
            <w:shd w:val="clear" w:color="auto" w:fill="B07BD7"/>
            <w:vAlign w:val="center"/>
          </w:tcPr>
          <w:p w14:paraId="69845E45" w14:textId="77777777" w:rsidR="00AD4573" w:rsidRPr="003438E5" w:rsidRDefault="00AD4573" w:rsidP="00AD4573">
            <w:pPr>
              <w:jc w:val="center"/>
              <w:rPr>
                <w:rFonts w:ascii="Calibri" w:hAnsi="Calibri" w:cs="Arial"/>
                <w:b/>
                <w:sz w:val="28"/>
                <w:szCs w:val="22"/>
              </w:rPr>
            </w:pPr>
            <w:r w:rsidRPr="003438E5">
              <w:rPr>
                <w:rFonts w:ascii="Calibri" w:hAnsi="Calibri" w:cs="Arial"/>
                <w:b/>
                <w:sz w:val="28"/>
                <w:szCs w:val="22"/>
                <w:u w:val="single"/>
              </w:rPr>
              <w:t>PHONICS:</w:t>
            </w:r>
            <w:r w:rsidRPr="003438E5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</w:p>
          <w:p w14:paraId="733E61DA" w14:textId="1621710F" w:rsidR="00DA4ADA" w:rsidRPr="00FB3AE1" w:rsidRDefault="00AD4573" w:rsidP="00AD45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38E5">
              <w:rPr>
                <w:rFonts w:ascii="Calibri" w:hAnsi="Calibri" w:cs="Arial"/>
                <w:b/>
                <w:sz w:val="28"/>
                <w:szCs w:val="22"/>
              </w:rPr>
              <w:t>Rem</w:t>
            </w:r>
            <w:bookmarkStart w:id="0" w:name="_GoBack"/>
            <w:bookmarkEnd w:id="0"/>
            <w:r w:rsidRPr="003438E5">
              <w:rPr>
                <w:rFonts w:ascii="Calibri" w:hAnsi="Calibri" w:cs="Arial"/>
                <w:b/>
                <w:sz w:val="28"/>
                <w:szCs w:val="22"/>
              </w:rPr>
              <w:t xml:space="preserve">ember you can watch daily RWI phonics </w:t>
            </w:r>
            <w:hyperlink r:id="rId8" w:history="1">
              <w:r w:rsidRPr="003438E5">
                <w:rPr>
                  <w:rStyle w:val="Hyperlink"/>
                  <w:b/>
                  <w:sz w:val="18"/>
                </w:rPr>
                <w:t>https://www.youtube.com/channel/UCo7fbLgY2oA_cFCIg9GdxtQ</w:t>
              </w:r>
            </w:hyperlink>
          </w:p>
        </w:tc>
        <w:tc>
          <w:tcPr>
            <w:tcW w:w="417" w:type="dxa"/>
            <w:vMerge w:val="restart"/>
            <w:shd w:val="clear" w:color="auto" w:fill="00B0F0"/>
            <w:textDirection w:val="btLr"/>
            <w:vAlign w:val="center"/>
          </w:tcPr>
          <w:p w14:paraId="3B3CE759" w14:textId="2CED3200" w:rsidR="00DA4ADA" w:rsidRPr="00DA4ADA" w:rsidRDefault="00DA4ADA" w:rsidP="00461288">
            <w:pPr>
              <w:jc w:val="center"/>
              <w:rPr>
                <w:rFonts w:ascii="Calibri" w:hAnsi="Calibri" w:cs="Arial"/>
                <w:color w:val="7030A0"/>
                <w:szCs w:val="28"/>
              </w:rPr>
            </w:pPr>
            <w:r w:rsidRPr="00DA4ADA">
              <w:rPr>
                <w:rFonts w:ascii="Calibri" w:hAnsi="Calibri" w:cs="Arial"/>
                <w:b/>
                <w:szCs w:val="28"/>
              </w:rPr>
              <w:t>Daily task – enjoy creative time</w:t>
            </w:r>
          </w:p>
        </w:tc>
        <w:tc>
          <w:tcPr>
            <w:tcW w:w="515" w:type="dxa"/>
            <w:vMerge w:val="restart"/>
            <w:shd w:val="clear" w:color="auto" w:fill="E010A5"/>
            <w:textDirection w:val="btLr"/>
            <w:vAlign w:val="center"/>
          </w:tcPr>
          <w:p w14:paraId="2A84249D" w14:textId="77777777" w:rsidR="00DA4ADA" w:rsidRPr="00DA4ADA" w:rsidRDefault="00DA4ADA" w:rsidP="00461288">
            <w:pPr>
              <w:ind w:left="113" w:right="113"/>
              <w:jc w:val="center"/>
              <w:rPr>
                <w:rFonts w:ascii="Calibri" w:hAnsi="Calibri" w:cs="Arial"/>
                <w:szCs w:val="22"/>
              </w:rPr>
            </w:pPr>
            <w:r w:rsidRPr="00DA4ADA">
              <w:rPr>
                <w:rFonts w:ascii="Calibri" w:hAnsi="Calibri" w:cs="Arial"/>
                <w:b/>
                <w:szCs w:val="28"/>
              </w:rPr>
              <w:t>Daily task – enjoy lunch with your adult and tidy up</w:t>
            </w:r>
          </w:p>
        </w:tc>
        <w:tc>
          <w:tcPr>
            <w:tcW w:w="515" w:type="dxa"/>
            <w:vMerge w:val="restart"/>
            <w:shd w:val="clear" w:color="auto" w:fill="FFFF00"/>
            <w:textDirection w:val="btLr"/>
            <w:vAlign w:val="center"/>
          </w:tcPr>
          <w:p w14:paraId="2A7D685D" w14:textId="77777777" w:rsidR="00DA4ADA" w:rsidRPr="00DA4ADA" w:rsidRDefault="00DA4ADA" w:rsidP="00461288">
            <w:pPr>
              <w:ind w:left="113" w:right="113"/>
              <w:jc w:val="center"/>
              <w:rPr>
                <w:rFonts w:ascii="Calibri" w:hAnsi="Calibri" w:cs="Arial"/>
                <w:szCs w:val="22"/>
              </w:rPr>
            </w:pPr>
            <w:r w:rsidRPr="00DA4ADA">
              <w:rPr>
                <w:rFonts w:ascii="Calibri" w:hAnsi="Calibri" w:cs="Arial"/>
                <w:b/>
                <w:szCs w:val="28"/>
              </w:rPr>
              <w:t>Daily task – enjoy quiet time. Read to your grown up</w:t>
            </w:r>
          </w:p>
        </w:tc>
        <w:tc>
          <w:tcPr>
            <w:tcW w:w="6733" w:type="dxa"/>
            <w:gridSpan w:val="2"/>
            <w:shd w:val="clear" w:color="auto" w:fill="B07BD7"/>
            <w:vAlign w:val="center"/>
          </w:tcPr>
          <w:p w14:paraId="4C56CF26" w14:textId="1D3FA9D8" w:rsidR="00DA4ADA" w:rsidRPr="00AD4573" w:rsidRDefault="00AD4573" w:rsidP="00AD4573">
            <w:pPr>
              <w:pStyle w:val="Heading3"/>
              <w:shd w:val="clear" w:color="auto" w:fill="FFFFFF"/>
              <w:spacing w:before="300" w:beforeAutospacing="0" w:after="150" w:after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AD45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This </w:t>
            </w:r>
            <w:proofErr w:type="spellStart"/>
            <w:r w:rsidRPr="00AD45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weeks</w:t>
            </w:r>
            <w:proofErr w:type="spellEnd"/>
            <w:r w:rsidRPr="00AD45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 learning task are set on </w:t>
            </w:r>
            <w:r w:rsidRPr="00AD45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urple Mash </w:t>
            </w:r>
            <w:hyperlink r:id="rId9" w:history="1">
              <w:r w:rsidRPr="00AD45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urplemash.com/sch/northwoodhamilton</w:t>
              </w:r>
            </w:hyperlink>
            <w:r w:rsidRPr="00AD457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</w:t>
            </w:r>
            <w:proofErr w:type="gramStart"/>
            <w:r w:rsidRPr="00AD4573">
              <w:rPr>
                <w:rFonts w:asciiTheme="minorHAnsi" w:hAnsiTheme="minorHAnsi" w:cstheme="minorHAnsi"/>
                <w:b w:val="0"/>
                <w:sz w:val="22"/>
                <w:szCs w:val="22"/>
              </w:rPr>
              <w:t>Your</w:t>
            </w:r>
            <w:proofErr w:type="gramEnd"/>
            <w:r w:rsidRPr="00AD45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ogin details are on page 15 of your communication dairy or on inside cover of your exercise book.  If you need any help email: </w:t>
            </w:r>
            <w:r w:rsidRPr="00AD4573">
              <w:rPr>
                <w:rFonts w:asciiTheme="minorHAnsi" w:hAnsiTheme="minorHAnsi" w:cstheme="minorHAnsi"/>
                <w:b w:val="0"/>
                <w:bCs w:val="0"/>
                <w:color w:val="6C6C6C"/>
                <w:sz w:val="22"/>
                <w:szCs w:val="22"/>
              </w:rPr>
              <w:t xml:space="preserve"> </w:t>
            </w:r>
            <w:hyperlink r:id="rId10" w:tgtFrame="_blank" w:history="1">
              <w:r w:rsidRPr="00AD4573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32895"/>
                  <w:sz w:val="22"/>
                  <w:szCs w:val="22"/>
                </w:rPr>
                <w:t>yr1N@espritmat.org</w:t>
              </w:r>
            </w:hyperlink>
            <w:r w:rsidRPr="00AD4573">
              <w:rPr>
                <w:rFonts w:asciiTheme="minorHAnsi" w:hAnsiTheme="minorHAnsi" w:cstheme="minorHAnsi"/>
                <w:b w:val="0"/>
                <w:bCs w:val="0"/>
                <w:color w:val="6C6C6C"/>
                <w:sz w:val="22"/>
                <w:szCs w:val="22"/>
              </w:rPr>
              <w:t>.</w:t>
            </w:r>
          </w:p>
        </w:tc>
        <w:tc>
          <w:tcPr>
            <w:tcW w:w="692" w:type="dxa"/>
            <w:vMerge w:val="restart"/>
            <w:shd w:val="clear" w:color="auto" w:fill="FFC000"/>
            <w:textDirection w:val="btLr"/>
            <w:vAlign w:val="center"/>
          </w:tcPr>
          <w:p w14:paraId="3955B906" w14:textId="77777777" w:rsidR="00DA4ADA" w:rsidRPr="0095788B" w:rsidRDefault="00DA4ADA" w:rsidP="00461288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AD4573" w:rsidRPr="001656D2" w14:paraId="288DFE3D" w14:textId="77777777" w:rsidTr="00AD4573">
        <w:trPr>
          <w:cantSplit/>
          <w:trHeight w:val="1134"/>
        </w:trPr>
        <w:tc>
          <w:tcPr>
            <w:tcW w:w="550" w:type="dxa"/>
            <w:textDirection w:val="btLr"/>
          </w:tcPr>
          <w:p w14:paraId="274DE740" w14:textId="7AF74FA3" w:rsidR="00026334" w:rsidRPr="00EA38FF" w:rsidRDefault="00AD4573" w:rsidP="00026334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691" w:type="dxa"/>
            <w:vMerge/>
            <w:shd w:val="clear" w:color="auto" w:fill="FFC000"/>
            <w:textDirection w:val="btLr"/>
          </w:tcPr>
          <w:p w14:paraId="72AD5797" w14:textId="77777777" w:rsidR="00026334" w:rsidRPr="001656D2" w:rsidRDefault="00026334" w:rsidP="00026334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B07BD7"/>
            <w:vAlign w:val="center"/>
          </w:tcPr>
          <w:p w14:paraId="0B34BCC1" w14:textId="77777777" w:rsidR="00026334" w:rsidRPr="00FB3AE1" w:rsidRDefault="00026334" w:rsidP="000263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AE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me learning task 1:</w:t>
            </w:r>
            <w:r w:rsidRPr="00FB3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139E02B" w14:textId="77777777" w:rsidR="00026334" w:rsidRPr="00FB3AE1" w:rsidRDefault="00026334" w:rsidP="00026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AE1">
              <w:rPr>
                <w:rFonts w:asciiTheme="minorHAnsi" w:hAnsiTheme="minorHAnsi" w:cstheme="minorHAnsi"/>
                <w:sz w:val="22"/>
                <w:szCs w:val="22"/>
              </w:rPr>
              <w:t xml:space="preserve">Listen to Miss Critchley story of Little Red Riding Hood. </w:t>
            </w:r>
            <w:hyperlink r:id="rId11" w:history="1">
              <w:r w:rsidRPr="00FB3AE1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https://youtu.be/a4gnt-dHAGQ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597540" w14:textId="77777777" w:rsidR="00026334" w:rsidRPr="00FB3AE1" w:rsidRDefault="00026334" w:rsidP="00026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AE1">
              <w:rPr>
                <w:rFonts w:asciiTheme="minorHAnsi" w:hAnsiTheme="minorHAnsi" w:cstheme="minorHAnsi"/>
                <w:sz w:val="22"/>
                <w:szCs w:val="22"/>
              </w:rPr>
              <w:t xml:space="preserve">Pract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elling the story using actions. </w:t>
            </w:r>
          </w:p>
          <w:p w14:paraId="16F3ED1C" w14:textId="77777777" w:rsidR="00026334" w:rsidRPr="00FB3AE1" w:rsidRDefault="00026334" w:rsidP="00026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AE1">
              <w:rPr>
                <w:rFonts w:asciiTheme="minorHAnsi" w:hAnsiTheme="minorHAnsi" w:cstheme="minorHAnsi"/>
                <w:sz w:val="22"/>
                <w:szCs w:val="22"/>
              </w:rPr>
              <w:t xml:space="preserve">Watch:  Little Red Riding Hood </w:t>
            </w:r>
          </w:p>
          <w:p w14:paraId="7F0637C9" w14:textId="26DC1221" w:rsidR="00026334" w:rsidRPr="00FB3AE1" w:rsidRDefault="00026334" w:rsidP="000263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hyperlink r:id="rId12" w:history="1">
              <w:r w:rsidRPr="00FB3A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winkl.co.uk/go/resource/tg-a-39-little-red-riding-hood-motion-story-1</w:t>
              </w:r>
            </w:hyperlink>
          </w:p>
        </w:tc>
        <w:tc>
          <w:tcPr>
            <w:tcW w:w="417" w:type="dxa"/>
            <w:vMerge/>
            <w:shd w:val="clear" w:color="auto" w:fill="00B0F0"/>
            <w:textDirection w:val="btLr"/>
            <w:vAlign w:val="center"/>
          </w:tcPr>
          <w:p w14:paraId="2C9704A5" w14:textId="77777777" w:rsidR="00026334" w:rsidRPr="001656D2" w:rsidRDefault="00026334" w:rsidP="0002633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515" w:type="dxa"/>
            <w:vMerge/>
            <w:shd w:val="clear" w:color="auto" w:fill="E010A5"/>
            <w:textDirection w:val="btLr"/>
            <w:vAlign w:val="center"/>
          </w:tcPr>
          <w:p w14:paraId="3899F3B3" w14:textId="77777777" w:rsidR="00026334" w:rsidRPr="001656D2" w:rsidRDefault="00026334" w:rsidP="00026334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515" w:type="dxa"/>
            <w:vMerge/>
            <w:shd w:val="clear" w:color="auto" w:fill="FFFF00"/>
            <w:textDirection w:val="btLr"/>
            <w:vAlign w:val="center"/>
          </w:tcPr>
          <w:p w14:paraId="0526F7FE" w14:textId="77777777" w:rsidR="00026334" w:rsidRPr="001656D2" w:rsidRDefault="00026334" w:rsidP="00026334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B07BD7"/>
            <w:vAlign w:val="center"/>
          </w:tcPr>
          <w:p w14:paraId="7C2AB768" w14:textId="77777777" w:rsidR="00026334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2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Purple mash  </w:t>
            </w:r>
          </w:p>
          <w:p w14:paraId="0DCB1DE0" w14:textId="77777777" w:rsidR="00026334" w:rsidRPr="00655071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071">
              <w:rPr>
                <w:rFonts w:ascii="Calibri" w:hAnsi="Calibri" w:cs="Arial"/>
                <w:sz w:val="22"/>
                <w:szCs w:val="22"/>
              </w:rPr>
              <w:t xml:space="preserve">Longer or shorter? </w:t>
            </w:r>
          </w:p>
          <w:p w14:paraId="4445CF0D" w14:textId="77777777" w:rsidR="00026334" w:rsidRPr="00F40874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43047635" w14:textId="77777777" w:rsidR="00026334" w:rsidRPr="00461288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302" w:type="dxa"/>
            <w:shd w:val="clear" w:color="auto" w:fill="B07BD7"/>
            <w:vAlign w:val="center"/>
          </w:tcPr>
          <w:p w14:paraId="4524F3CC" w14:textId="77777777" w:rsidR="00026334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5A9BD4A" w14:textId="77777777" w:rsidR="00026334" w:rsidRPr="007F7B89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3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urple Mash</w:t>
            </w:r>
          </w:p>
          <w:p w14:paraId="4BCF941A" w14:textId="77777777" w:rsidR="00026334" w:rsidRPr="006C161F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C161F">
              <w:rPr>
                <w:rFonts w:ascii="Calibri" w:hAnsi="Calibri" w:cs="Arial"/>
                <w:b/>
                <w:sz w:val="22"/>
                <w:szCs w:val="22"/>
              </w:rPr>
              <w:t>Old and New Transport</w:t>
            </w:r>
          </w:p>
          <w:p w14:paraId="75718993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oking at old and new transport</w:t>
            </w:r>
          </w:p>
          <w:p w14:paraId="1D37AC2B" w14:textId="77777777" w:rsidR="00026334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2" w:type="dxa"/>
            <w:vMerge/>
            <w:shd w:val="clear" w:color="auto" w:fill="FFC000"/>
            <w:textDirection w:val="btLr"/>
            <w:vAlign w:val="center"/>
          </w:tcPr>
          <w:p w14:paraId="7BD4AA16" w14:textId="77777777" w:rsidR="00026334" w:rsidRDefault="00026334" w:rsidP="00026334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AD4573" w:rsidRPr="001656D2" w14:paraId="480B5AD1" w14:textId="77777777" w:rsidTr="00AD4573">
        <w:trPr>
          <w:cantSplit/>
          <w:trHeight w:val="1134"/>
        </w:trPr>
        <w:tc>
          <w:tcPr>
            <w:tcW w:w="550" w:type="dxa"/>
            <w:textDirection w:val="btLr"/>
          </w:tcPr>
          <w:p w14:paraId="4F6107A0" w14:textId="77777777" w:rsidR="00026334" w:rsidRPr="00EA38FF" w:rsidRDefault="00026334" w:rsidP="00026334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691" w:type="dxa"/>
            <w:vMerge/>
            <w:shd w:val="clear" w:color="auto" w:fill="FFC000"/>
            <w:textDirection w:val="btLr"/>
          </w:tcPr>
          <w:p w14:paraId="586E5D9D" w14:textId="77777777" w:rsidR="00026334" w:rsidRPr="002E2FD2" w:rsidRDefault="00026334" w:rsidP="00026334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B07BD7"/>
            <w:vAlign w:val="center"/>
          </w:tcPr>
          <w:p w14:paraId="20EFF291" w14:textId="4BF107F1" w:rsidR="00026334" w:rsidRPr="00FB3AE1" w:rsidRDefault="00026334" w:rsidP="000263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B3AE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me learning task 1:</w:t>
            </w:r>
          </w:p>
          <w:p w14:paraId="78CA7A25" w14:textId="17242F59" w:rsidR="00026334" w:rsidRPr="00FB3AE1" w:rsidRDefault="00026334" w:rsidP="000263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3AE1">
              <w:rPr>
                <w:rFonts w:asciiTheme="minorHAnsi" w:hAnsiTheme="minorHAnsi" w:cstheme="minorHAnsi"/>
                <w:sz w:val="22"/>
                <w:szCs w:val="22"/>
              </w:rPr>
              <w:t xml:space="preserve">Listen to the story of Little Red Riding Hood. </w:t>
            </w:r>
            <w:hyperlink r:id="rId13" w:tgtFrame="_blank" w:history="1">
              <w:r w:rsidRPr="00FB3AE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4F4F4"/>
                </w:rPr>
                <w:t>https://youtu.be/k3yHmdh3Sss</w:t>
              </w:r>
            </w:hyperlink>
          </w:p>
          <w:p w14:paraId="623920ED" w14:textId="12ECDA2E" w:rsidR="00026334" w:rsidRPr="00FB3AE1" w:rsidRDefault="00026334" w:rsidP="000263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B3AE1">
              <w:rPr>
                <w:rFonts w:asciiTheme="minorHAnsi" w:hAnsiTheme="minorHAnsi" w:cstheme="minorHAnsi"/>
                <w:sz w:val="22"/>
                <w:szCs w:val="22"/>
              </w:rPr>
              <w:t>What pictures did Miss Critchley draw to help her remember the story?</w:t>
            </w:r>
          </w:p>
          <w:p w14:paraId="259DEFD9" w14:textId="2137C84E" w:rsidR="00026334" w:rsidRPr="00FB3AE1" w:rsidRDefault="00026334" w:rsidP="00026334">
            <w:pPr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FB3AE1">
              <w:rPr>
                <w:rFonts w:asciiTheme="minorHAnsi" w:hAnsiTheme="minorHAnsi" w:cstheme="minorHAnsi"/>
                <w:sz w:val="22"/>
                <w:szCs w:val="22"/>
              </w:rPr>
              <w:t xml:space="preserve">Draw your own story map (like Miss Critchley’s) </w:t>
            </w:r>
          </w:p>
          <w:p w14:paraId="7EA07B95" w14:textId="34A5FC4E" w:rsidR="00026334" w:rsidRPr="00FB3AE1" w:rsidRDefault="00026334" w:rsidP="000263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3AE1">
              <w:rPr>
                <w:rFonts w:asciiTheme="minorHAnsi" w:hAnsiTheme="minorHAnsi" w:cstheme="minorHAnsi"/>
                <w:sz w:val="22"/>
                <w:szCs w:val="22"/>
              </w:rPr>
              <w:t xml:space="preserve">Retell the story (use your story map) </w:t>
            </w:r>
          </w:p>
        </w:tc>
        <w:tc>
          <w:tcPr>
            <w:tcW w:w="417" w:type="dxa"/>
            <w:vMerge/>
            <w:shd w:val="clear" w:color="auto" w:fill="00B0F0"/>
          </w:tcPr>
          <w:p w14:paraId="6DB20820" w14:textId="77777777" w:rsidR="00026334" w:rsidRPr="001656D2" w:rsidRDefault="00026334" w:rsidP="00026334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  <w:tc>
          <w:tcPr>
            <w:tcW w:w="515" w:type="dxa"/>
            <w:vMerge/>
            <w:shd w:val="clear" w:color="auto" w:fill="E010A5"/>
          </w:tcPr>
          <w:p w14:paraId="61EE9D59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5" w:type="dxa"/>
            <w:vMerge/>
            <w:shd w:val="clear" w:color="auto" w:fill="FFFF00"/>
          </w:tcPr>
          <w:p w14:paraId="1A174490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B07BD7"/>
            <w:vAlign w:val="center"/>
          </w:tcPr>
          <w:p w14:paraId="104A8FB6" w14:textId="5C957F39" w:rsidR="00026334" w:rsidRPr="007F7B89" w:rsidRDefault="00026334" w:rsidP="00026334">
            <w:pPr>
              <w:jc w:val="center"/>
              <w:rPr>
                <w:rFonts w:ascii="Calibri" w:hAnsi="Calibri" w:cs="Arial"/>
                <w:color w:val="7030A0"/>
                <w:sz w:val="22"/>
                <w:szCs w:val="22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2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Purple Mash </w:t>
            </w:r>
            <w:r w:rsidRPr="00655071">
              <w:rPr>
                <w:rFonts w:ascii="Calibri" w:hAnsi="Calibri" w:cs="Arial"/>
                <w:sz w:val="22"/>
                <w:szCs w:val="22"/>
              </w:rPr>
              <w:t>Bond bubbl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02" w:type="dxa"/>
            <w:shd w:val="clear" w:color="auto" w:fill="B07BD7"/>
            <w:vAlign w:val="center"/>
          </w:tcPr>
          <w:p w14:paraId="6E808B5B" w14:textId="43E6FE41" w:rsidR="00026334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3: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Pr="00B12C03">
              <w:rPr>
                <w:rFonts w:ascii="Calibri" w:hAnsi="Calibri" w:cs="Arial"/>
                <w:b/>
                <w:sz w:val="22"/>
                <w:szCs w:val="22"/>
              </w:rPr>
              <w:t>Purple Mash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Pr="00655071">
              <w:rPr>
                <w:rFonts w:ascii="Calibri" w:hAnsi="Calibri" w:cs="Arial"/>
                <w:sz w:val="22"/>
                <w:szCs w:val="22"/>
              </w:rPr>
              <w:t xml:space="preserve">Steam Train </w:t>
            </w:r>
          </w:p>
          <w:p w14:paraId="1A574A5E" w14:textId="3E4432E8" w:rsidR="00026334" w:rsidRPr="007F7B89" w:rsidRDefault="00026334" w:rsidP="00026334">
            <w:pPr>
              <w:jc w:val="center"/>
              <w:rPr>
                <w:rFonts w:ascii="Calibri" w:hAnsi="Calibri" w:cs="Arial"/>
                <w:color w:val="7030A0"/>
                <w:sz w:val="22"/>
                <w:szCs w:val="22"/>
              </w:rPr>
            </w:pPr>
            <w:r w:rsidRPr="00655071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esign your own steam train</w:t>
            </w:r>
          </w:p>
        </w:tc>
        <w:tc>
          <w:tcPr>
            <w:tcW w:w="692" w:type="dxa"/>
            <w:vMerge/>
            <w:shd w:val="clear" w:color="auto" w:fill="FFC000"/>
          </w:tcPr>
          <w:p w14:paraId="21CCC76D" w14:textId="77777777" w:rsidR="00026334" w:rsidRPr="001656D2" w:rsidRDefault="00026334" w:rsidP="00026334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AD4573" w:rsidRPr="001656D2" w14:paraId="08763DFB" w14:textId="77777777" w:rsidTr="00AD4573">
        <w:trPr>
          <w:cantSplit/>
          <w:trHeight w:val="1218"/>
        </w:trPr>
        <w:tc>
          <w:tcPr>
            <w:tcW w:w="550" w:type="dxa"/>
            <w:vMerge w:val="restart"/>
            <w:textDirection w:val="btLr"/>
          </w:tcPr>
          <w:p w14:paraId="76A7E2EF" w14:textId="77777777" w:rsidR="00026334" w:rsidRPr="00EA38FF" w:rsidRDefault="00026334" w:rsidP="00026334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691" w:type="dxa"/>
            <w:vMerge/>
            <w:shd w:val="clear" w:color="auto" w:fill="FFC000"/>
            <w:textDirection w:val="btLr"/>
          </w:tcPr>
          <w:p w14:paraId="21B9D0F4" w14:textId="77777777" w:rsidR="00026334" w:rsidRPr="002E2FD2" w:rsidRDefault="00026334" w:rsidP="00026334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92D050"/>
            <w:vAlign w:val="center"/>
          </w:tcPr>
          <w:p w14:paraId="1D006632" w14:textId="57FC147F" w:rsidR="00026334" w:rsidRPr="00B12C03" w:rsidRDefault="00026334" w:rsidP="00026334">
            <w:pPr>
              <w:jc w:val="center"/>
              <w:rPr>
                <w:rFonts w:ascii="Calibri" w:hAnsi="Calibri" w:cs="Arial"/>
                <w:b/>
                <w:color w:val="7030A0"/>
                <w:sz w:val="22"/>
                <w:szCs w:val="22"/>
              </w:rPr>
            </w:pPr>
            <w:r w:rsidRPr="00B12C03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73A55D0" wp14:editId="50688521">
                  <wp:simplePos x="0" y="0"/>
                  <wp:positionH relativeFrom="page">
                    <wp:posOffset>86995</wp:posOffset>
                  </wp:positionH>
                  <wp:positionV relativeFrom="page">
                    <wp:posOffset>41275</wp:posOffset>
                  </wp:positionV>
                  <wp:extent cx="777240" cy="815975"/>
                  <wp:effectExtent l="0" t="0" r="3810" b="3175"/>
                  <wp:wrapSquare wrapText="bothSides"/>
                  <wp:docPr id="1" name="Picture 1" descr="Earth Day Celebration Set For Silver City | KR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rth Day Celebration Set For Silver City | KR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7724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2C03">
              <w:rPr>
                <w:rFonts w:ascii="Calibri" w:hAnsi="Calibri" w:cs="Arial"/>
                <w:b/>
                <w:sz w:val="22"/>
                <w:szCs w:val="22"/>
              </w:rPr>
              <w:t xml:space="preserve">Today i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he 50 celebration of Earth D</w:t>
            </w:r>
            <w:r w:rsidRPr="00B12C03">
              <w:rPr>
                <w:rFonts w:ascii="Calibri" w:hAnsi="Calibri" w:cs="Arial"/>
                <w:b/>
                <w:sz w:val="22"/>
                <w:szCs w:val="22"/>
              </w:rPr>
              <w:t>ay! A day where everyone comes together to help look after our planet.</w:t>
            </w:r>
          </w:p>
        </w:tc>
        <w:tc>
          <w:tcPr>
            <w:tcW w:w="417" w:type="dxa"/>
            <w:vMerge/>
            <w:shd w:val="clear" w:color="auto" w:fill="00B0F0"/>
          </w:tcPr>
          <w:p w14:paraId="335D597E" w14:textId="77777777" w:rsidR="00026334" w:rsidRPr="001656D2" w:rsidRDefault="00026334" w:rsidP="00026334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  <w:tc>
          <w:tcPr>
            <w:tcW w:w="515" w:type="dxa"/>
            <w:vMerge/>
            <w:shd w:val="clear" w:color="auto" w:fill="E010A5"/>
          </w:tcPr>
          <w:p w14:paraId="1F3EFBA3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5" w:type="dxa"/>
            <w:vMerge/>
            <w:shd w:val="clear" w:color="auto" w:fill="FFFF00"/>
          </w:tcPr>
          <w:p w14:paraId="4E484CEB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shd w:val="clear" w:color="auto" w:fill="92D050"/>
            <w:vAlign w:val="center"/>
          </w:tcPr>
          <w:p w14:paraId="7F7A702D" w14:textId="3500B8F3" w:rsidR="00026334" w:rsidRPr="00AA6FC7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6FC7">
              <w:rPr>
                <w:rFonts w:ascii="Calibri" w:hAnsi="Calibri" w:cs="Arial"/>
                <w:sz w:val="22"/>
                <w:szCs w:val="22"/>
              </w:rPr>
              <w:t xml:space="preserve">Watch the video of Miss Critchley reading Michael Recycle and find out what special challenge she has been set. </w:t>
            </w:r>
          </w:p>
          <w:p w14:paraId="140E45E5" w14:textId="71ECD616" w:rsidR="00026334" w:rsidRPr="00AA6FC7" w:rsidRDefault="00026334" w:rsidP="00026334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hyperlink r:id="rId15" w:tgtFrame="_blank" w:history="1">
              <w:r>
                <w:rPr>
                  <w:rStyle w:val="Hyperlink"/>
                  <w:rFonts w:ascii="Calibri" w:hAnsi="Calibri" w:cs="Calibri"/>
                  <w:bdr w:val="none" w:sz="0" w:space="0" w:color="auto" w:frame="1"/>
                </w:rPr>
                <w:t>https://youtu.be/7KGS1U3xocA</w:t>
              </w:r>
            </w:hyperlink>
          </w:p>
          <w:p w14:paraId="4254C8A9" w14:textId="1A2588DA" w:rsidR="00026334" w:rsidRPr="00AA6FC7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6FC7">
              <w:rPr>
                <w:rFonts w:ascii="Calibri" w:hAnsi="Calibri" w:cs="Arial"/>
                <w:sz w:val="22"/>
                <w:szCs w:val="22"/>
              </w:rPr>
              <w:t xml:space="preserve">Create a poster to teach people how to look after Stoke-On-Trent and recycle. </w:t>
            </w:r>
          </w:p>
        </w:tc>
        <w:tc>
          <w:tcPr>
            <w:tcW w:w="692" w:type="dxa"/>
            <w:vMerge/>
            <w:shd w:val="clear" w:color="auto" w:fill="FFC000"/>
          </w:tcPr>
          <w:p w14:paraId="49A2DFF3" w14:textId="77777777" w:rsidR="00026334" w:rsidRPr="001656D2" w:rsidRDefault="00026334" w:rsidP="00026334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AD4573" w:rsidRPr="001656D2" w14:paraId="6329D357" w14:textId="77777777" w:rsidTr="00AD4573">
        <w:trPr>
          <w:cantSplit/>
          <w:trHeight w:val="1218"/>
        </w:trPr>
        <w:tc>
          <w:tcPr>
            <w:tcW w:w="550" w:type="dxa"/>
            <w:vMerge/>
            <w:textDirection w:val="btLr"/>
          </w:tcPr>
          <w:p w14:paraId="080A296F" w14:textId="77777777" w:rsidR="00026334" w:rsidRPr="00EA38FF" w:rsidRDefault="00026334" w:rsidP="00026334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</w:p>
        </w:tc>
        <w:tc>
          <w:tcPr>
            <w:tcW w:w="691" w:type="dxa"/>
            <w:vMerge/>
            <w:shd w:val="clear" w:color="auto" w:fill="FFC000"/>
            <w:textDirection w:val="btLr"/>
          </w:tcPr>
          <w:p w14:paraId="08E43423" w14:textId="77777777" w:rsidR="00026334" w:rsidRPr="002E2FD2" w:rsidRDefault="00026334" w:rsidP="00026334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92D050"/>
            <w:vAlign w:val="center"/>
          </w:tcPr>
          <w:p w14:paraId="02D99877" w14:textId="34EF2675" w:rsidR="00026334" w:rsidRPr="00461288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1:</w:t>
            </w:r>
            <w:r w:rsidRPr="0046128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0BABAA2" w14:textId="77777777" w:rsidR="00026334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urple Mash</w:t>
            </w:r>
          </w:p>
          <w:p w14:paraId="4696DBE7" w14:textId="77777777" w:rsidR="00026334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d Riding Hood caption</w:t>
            </w:r>
          </w:p>
          <w:p w14:paraId="247F11D9" w14:textId="77777777" w:rsidR="00026334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5B0C7A8" w14:textId="39DC7F02" w:rsidR="00026334" w:rsidRPr="00461288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tell the story (use your story map)</w:t>
            </w:r>
          </w:p>
        </w:tc>
        <w:tc>
          <w:tcPr>
            <w:tcW w:w="417" w:type="dxa"/>
            <w:vMerge/>
            <w:shd w:val="clear" w:color="auto" w:fill="00B0F0"/>
          </w:tcPr>
          <w:p w14:paraId="59E84090" w14:textId="77777777" w:rsidR="00026334" w:rsidRPr="001656D2" w:rsidRDefault="00026334" w:rsidP="00026334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  <w:tc>
          <w:tcPr>
            <w:tcW w:w="515" w:type="dxa"/>
            <w:vMerge/>
            <w:shd w:val="clear" w:color="auto" w:fill="E010A5"/>
          </w:tcPr>
          <w:p w14:paraId="3E01A78F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5" w:type="dxa"/>
            <w:vMerge/>
            <w:shd w:val="clear" w:color="auto" w:fill="FFFF00"/>
          </w:tcPr>
          <w:p w14:paraId="6085EB38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92D050"/>
            <w:vAlign w:val="center"/>
          </w:tcPr>
          <w:p w14:paraId="6BE09B56" w14:textId="5BB2A1A4" w:rsidR="00026334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2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Purple Mash </w:t>
            </w:r>
          </w:p>
          <w:p w14:paraId="0C9DAE1F" w14:textId="22B421D0" w:rsidR="00026334" w:rsidRPr="00461288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655071">
              <w:rPr>
                <w:rFonts w:ascii="Calibri" w:hAnsi="Calibri" w:cs="Arial"/>
                <w:sz w:val="22"/>
                <w:szCs w:val="22"/>
              </w:rPr>
              <w:t>Tallest or shortest?</w:t>
            </w:r>
          </w:p>
        </w:tc>
        <w:tc>
          <w:tcPr>
            <w:tcW w:w="3302" w:type="dxa"/>
            <w:shd w:val="clear" w:color="auto" w:fill="92D050"/>
            <w:vAlign w:val="center"/>
          </w:tcPr>
          <w:p w14:paraId="182D8885" w14:textId="2CFA0682" w:rsidR="00026334" w:rsidRPr="00B12C03" w:rsidRDefault="00026334" w:rsidP="000263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12C0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Home learning task 3:</w:t>
            </w:r>
            <w:r w:rsidRPr="00B1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12C0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rple Mash</w:t>
            </w:r>
            <w:r w:rsidRPr="00B1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uting – 2Go</w:t>
            </w:r>
          </w:p>
        </w:tc>
        <w:tc>
          <w:tcPr>
            <w:tcW w:w="692" w:type="dxa"/>
            <w:vMerge/>
            <w:shd w:val="clear" w:color="auto" w:fill="FFC000"/>
          </w:tcPr>
          <w:p w14:paraId="25DB2511" w14:textId="77777777" w:rsidR="00026334" w:rsidRPr="001656D2" w:rsidRDefault="00026334" w:rsidP="00026334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AD4573" w:rsidRPr="001656D2" w14:paraId="32450934" w14:textId="77777777" w:rsidTr="00AD4573">
        <w:trPr>
          <w:cantSplit/>
          <w:trHeight w:val="1134"/>
        </w:trPr>
        <w:tc>
          <w:tcPr>
            <w:tcW w:w="550" w:type="dxa"/>
            <w:textDirection w:val="btLr"/>
          </w:tcPr>
          <w:p w14:paraId="3B346B59" w14:textId="77777777" w:rsidR="00026334" w:rsidRPr="00EA38FF" w:rsidRDefault="00026334" w:rsidP="00026334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691" w:type="dxa"/>
            <w:vMerge/>
            <w:shd w:val="clear" w:color="auto" w:fill="FFC000"/>
            <w:textDirection w:val="btLr"/>
          </w:tcPr>
          <w:p w14:paraId="650712C4" w14:textId="77777777" w:rsidR="00026334" w:rsidRPr="002E2FD2" w:rsidRDefault="00026334" w:rsidP="00026334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B07BD7"/>
            <w:vAlign w:val="center"/>
          </w:tcPr>
          <w:p w14:paraId="65765D40" w14:textId="77777777" w:rsidR="00026334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1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C95BB30" w14:textId="77777777" w:rsidR="00026334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tell the story </w:t>
            </w:r>
          </w:p>
          <w:p w14:paraId="0DE518DB" w14:textId="77777777" w:rsidR="00026334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BDAC755" w14:textId="7CE9463C" w:rsidR="00026334" w:rsidRPr="00CE119B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Use your books to write the story for </w:t>
            </w:r>
            <w:r w:rsidRPr="00CE119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ittle Red Riding Hood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17" w:type="dxa"/>
            <w:vMerge/>
            <w:shd w:val="clear" w:color="auto" w:fill="00B0F0"/>
          </w:tcPr>
          <w:p w14:paraId="231DDC41" w14:textId="77777777" w:rsidR="00026334" w:rsidRPr="001656D2" w:rsidRDefault="00026334" w:rsidP="00026334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  <w:tc>
          <w:tcPr>
            <w:tcW w:w="515" w:type="dxa"/>
            <w:vMerge/>
            <w:shd w:val="clear" w:color="auto" w:fill="E010A5"/>
          </w:tcPr>
          <w:p w14:paraId="4B9761F5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5" w:type="dxa"/>
            <w:vMerge/>
            <w:shd w:val="clear" w:color="auto" w:fill="FFFF00"/>
          </w:tcPr>
          <w:p w14:paraId="0995E4A0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B07BD7"/>
            <w:vAlign w:val="center"/>
          </w:tcPr>
          <w:p w14:paraId="7E6043A6" w14:textId="556A621C" w:rsidR="00026334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2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Purple Mash </w:t>
            </w:r>
          </w:p>
          <w:p w14:paraId="7F730436" w14:textId="521E706E" w:rsidR="00026334" w:rsidRPr="00752C57" w:rsidRDefault="00026334" w:rsidP="00026334">
            <w:pPr>
              <w:jc w:val="center"/>
              <w:rPr>
                <w:rFonts w:ascii="Calibri" w:hAnsi="Calibri" w:cs="Arial"/>
                <w:color w:val="7030A0"/>
                <w:sz w:val="22"/>
                <w:szCs w:val="22"/>
              </w:rPr>
            </w:pPr>
            <w:r w:rsidRPr="00752C57">
              <w:rPr>
                <w:rFonts w:ascii="Calibri" w:hAnsi="Calibri" w:cs="Arial"/>
                <w:sz w:val="22"/>
                <w:szCs w:val="22"/>
              </w:rPr>
              <w:t>2D shape pairs game</w:t>
            </w:r>
          </w:p>
        </w:tc>
        <w:tc>
          <w:tcPr>
            <w:tcW w:w="3302" w:type="dxa"/>
            <w:shd w:val="clear" w:color="auto" w:fill="B07BD7"/>
            <w:vAlign w:val="center"/>
          </w:tcPr>
          <w:p w14:paraId="5DE80F75" w14:textId="697917D2" w:rsidR="00026334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3: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Pr="00B12C03">
              <w:rPr>
                <w:rFonts w:ascii="Calibri" w:hAnsi="Calibri" w:cs="Arial"/>
                <w:b/>
                <w:sz w:val="22"/>
                <w:szCs w:val="22"/>
              </w:rPr>
              <w:t>Purple Mash</w:t>
            </w:r>
          </w:p>
          <w:p w14:paraId="6593D058" w14:textId="052510AF" w:rsidR="00026334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ifferent types of transport. </w:t>
            </w:r>
          </w:p>
          <w:p w14:paraId="2AA5F1F8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color w:val="7030A0"/>
                <w:sz w:val="22"/>
                <w:szCs w:val="22"/>
              </w:rPr>
            </w:pPr>
          </w:p>
        </w:tc>
        <w:tc>
          <w:tcPr>
            <w:tcW w:w="692" w:type="dxa"/>
            <w:vMerge/>
            <w:shd w:val="clear" w:color="auto" w:fill="FFC000"/>
          </w:tcPr>
          <w:p w14:paraId="3B40713D" w14:textId="77777777" w:rsidR="00026334" w:rsidRPr="001656D2" w:rsidRDefault="00026334" w:rsidP="00026334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AD4573" w:rsidRPr="001656D2" w14:paraId="42AA6209" w14:textId="77777777" w:rsidTr="00AD4573">
        <w:trPr>
          <w:cantSplit/>
          <w:trHeight w:val="1134"/>
        </w:trPr>
        <w:tc>
          <w:tcPr>
            <w:tcW w:w="550" w:type="dxa"/>
            <w:textDirection w:val="btLr"/>
          </w:tcPr>
          <w:p w14:paraId="1D7ED3C7" w14:textId="77777777" w:rsidR="00026334" w:rsidRPr="00EA38FF" w:rsidRDefault="00026334" w:rsidP="00026334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lastRenderedPageBreak/>
              <w:t>Friday</w:t>
            </w:r>
          </w:p>
        </w:tc>
        <w:tc>
          <w:tcPr>
            <w:tcW w:w="691" w:type="dxa"/>
            <w:vMerge/>
            <w:shd w:val="clear" w:color="auto" w:fill="FFC000"/>
            <w:textDirection w:val="btLr"/>
          </w:tcPr>
          <w:p w14:paraId="258F4280" w14:textId="77777777" w:rsidR="00026334" w:rsidRPr="002E2FD2" w:rsidRDefault="00026334" w:rsidP="00026334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B07BD7"/>
            <w:vAlign w:val="center"/>
          </w:tcPr>
          <w:p w14:paraId="03F6EDBD" w14:textId="77777777" w:rsidR="00026334" w:rsidRPr="00461288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1:</w:t>
            </w:r>
          </w:p>
          <w:p w14:paraId="330B18D8" w14:textId="4A3DACB3" w:rsidR="00026334" w:rsidRPr="00CE119B" w:rsidRDefault="00026334" w:rsidP="00026334">
            <w:pPr>
              <w:jc w:val="center"/>
              <w:rPr>
                <w:rFonts w:ascii="Calibri" w:hAnsi="Calibri" w:cs="Arial"/>
                <w:color w:val="7030A0"/>
                <w:sz w:val="22"/>
                <w:szCs w:val="22"/>
              </w:rPr>
            </w:pPr>
            <w:r w:rsidRPr="00CE119B">
              <w:rPr>
                <w:rFonts w:ascii="Calibri" w:hAnsi="Calibri" w:cs="Arial"/>
                <w:sz w:val="22"/>
                <w:szCs w:val="22"/>
              </w:rPr>
              <w:t>Share your complet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tory of Little Red Riding Hood </w:t>
            </w:r>
            <w:r w:rsidRPr="00CE119B">
              <w:rPr>
                <w:rFonts w:ascii="Calibri" w:hAnsi="Calibri" w:cs="Arial"/>
                <w:sz w:val="22"/>
                <w:szCs w:val="22"/>
              </w:rPr>
              <w:t xml:space="preserve">with an adult.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an you draw the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pictures.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BC4DE40" w14:textId="26804E7E" w:rsidR="00026334" w:rsidRPr="00173092" w:rsidRDefault="00026334" w:rsidP="00026334">
            <w:pPr>
              <w:jc w:val="center"/>
              <w:rPr>
                <w:rFonts w:ascii="Calibri" w:hAnsi="Calibri" w:cs="Arial"/>
                <w:color w:val="7030A0"/>
                <w:sz w:val="22"/>
                <w:szCs w:val="22"/>
              </w:rPr>
            </w:pPr>
          </w:p>
        </w:tc>
        <w:tc>
          <w:tcPr>
            <w:tcW w:w="417" w:type="dxa"/>
            <w:vMerge/>
            <w:shd w:val="clear" w:color="auto" w:fill="00B0F0"/>
          </w:tcPr>
          <w:p w14:paraId="5A8F178A" w14:textId="77777777" w:rsidR="00026334" w:rsidRPr="001656D2" w:rsidRDefault="00026334" w:rsidP="00026334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  <w:tc>
          <w:tcPr>
            <w:tcW w:w="515" w:type="dxa"/>
            <w:vMerge/>
            <w:shd w:val="clear" w:color="auto" w:fill="E010A5"/>
          </w:tcPr>
          <w:p w14:paraId="3E86DE40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5" w:type="dxa"/>
            <w:vMerge/>
            <w:shd w:val="clear" w:color="auto" w:fill="FFFF00"/>
          </w:tcPr>
          <w:p w14:paraId="57092446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B07BD7"/>
            <w:vAlign w:val="center"/>
          </w:tcPr>
          <w:p w14:paraId="5F9575B0" w14:textId="3B46B23D" w:rsidR="00026334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2: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Art: </w:t>
            </w:r>
          </w:p>
          <w:p w14:paraId="455C1C37" w14:textId="77777777" w:rsidR="00026334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E119B">
              <w:rPr>
                <w:rFonts w:ascii="Calibri" w:hAnsi="Calibri" w:cs="Arial"/>
                <w:sz w:val="22"/>
                <w:szCs w:val="22"/>
              </w:rPr>
              <w:t>Draw something you can see from your widow or in your garden.</w:t>
            </w:r>
          </w:p>
          <w:p w14:paraId="2230A24F" w14:textId="52273654" w:rsidR="00026334" w:rsidRPr="00CE119B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CE11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3D0CABE" w14:textId="311A1F15" w:rsidR="00026334" w:rsidRPr="00173092" w:rsidRDefault="00026334" w:rsidP="00026334">
            <w:pPr>
              <w:jc w:val="center"/>
              <w:rPr>
                <w:rFonts w:ascii="Calibri" w:hAnsi="Calibri" w:cs="Arial"/>
                <w:color w:val="7030A0"/>
                <w:sz w:val="22"/>
                <w:szCs w:val="22"/>
              </w:rPr>
            </w:pPr>
            <w:r w:rsidRPr="00CE119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Send your teachers picture of your drawing. </w:t>
            </w:r>
          </w:p>
        </w:tc>
        <w:tc>
          <w:tcPr>
            <w:tcW w:w="3302" w:type="dxa"/>
            <w:shd w:val="clear" w:color="auto" w:fill="B07BD7"/>
            <w:vAlign w:val="center"/>
          </w:tcPr>
          <w:p w14:paraId="7BFE7A6A" w14:textId="79FDBDCC" w:rsidR="00026334" w:rsidRDefault="00026334" w:rsidP="00026334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61288">
              <w:rPr>
                <w:rFonts w:ascii="Calibri" w:hAnsi="Calibri" w:cs="Arial"/>
                <w:b/>
                <w:sz w:val="22"/>
                <w:szCs w:val="22"/>
                <w:u w:val="single"/>
              </w:rPr>
              <w:t>Home learning task 3:</w:t>
            </w:r>
          </w:p>
          <w:p w14:paraId="16672C1B" w14:textId="27BD8E41" w:rsidR="00026334" w:rsidRPr="009A766F" w:rsidRDefault="00026334" w:rsidP="000263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766F">
              <w:rPr>
                <w:rFonts w:ascii="Calibri" w:hAnsi="Calibri" w:cs="Arial"/>
                <w:sz w:val="22"/>
                <w:szCs w:val="22"/>
              </w:rPr>
              <w:t xml:space="preserve">Help </w:t>
            </w:r>
            <w:proofErr w:type="gramStart"/>
            <w:r w:rsidRPr="009A766F">
              <w:rPr>
                <w:rFonts w:ascii="Calibri" w:hAnsi="Calibri" w:cs="Arial"/>
                <w:sz w:val="22"/>
                <w:szCs w:val="22"/>
              </w:rPr>
              <w:t>your grows</w:t>
            </w:r>
            <w:proofErr w:type="gramEnd"/>
            <w:r w:rsidRPr="009A766F">
              <w:rPr>
                <w:rFonts w:ascii="Calibri" w:hAnsi="Calibri" w:cs="Arial"/>
                <w:sz w:val="22"/>
                <w:szCs w:val="22"/>
              </w:rPr>
              <w:t xml:space="preserve"> up clear away the table after dinner and wash the dishes. </w:t>
            </w:r>
          </w:p>
          <w:p w14:paraId="7FB014D3" w14:textId="77777777" w:rsidR="00026334" w:rsidRPr="00173092" w:rsidRDefault="00026334" w:rsidP="00026334">
            <w:pPr>
              <w:jc w:val="center"/>
              <w:rPr>
                <w:rFonts w:ascii="Calibri" w:hAnsi="Calibri" w:cs="Arial"/>
                <w:color w:val="7030A0"/>
                <w:sz w:val="22"/>
                <w:szCs w:val="22"/>
              </w:rPr>
            </w:pPr>
          </w:p>
        </w:tc>
        <w:tc>
          <w:tcPr>
            <w:tcW w:w="692" w:type="dxa"/>
            <w:vMerge/>
            <w:shd w:val="clear" w:color="auto" w:fill="FFC000"/>
          </w:tcPr>
          <w:p w14:paraId="211BCD94" w14:textId="77777777" w:rsidR="00026334" w:rsidRPr="001656D2" w:rsidRDefault="00026334" w:rsidP="00026334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075751E4" w14:textId="3BED3F3E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02A2DED5" w14:textId="63485524" w:rsidR="008947AC" w:rsidRDefault="007F7B89" w:rsidP="008947AC">
      <w:pPr>
        <w:jc w:val="center"/>
        <w:rPr>
          <w:rFonts w:ascii="Calibri" w:hAnsi="Calibri" w:cs="Arial"/>
          <w:color w:val="7030A0"/>
          <w:sz w:val="20"/>
          <w:szCs w:val="20"/>
        </w:rPr>
      </w:pPr>
      <w:r>
        <w:rPr>
          <w:rFonts w:ascii="Calibri" w:hAnsi="Calibri" w:cs="Arial"/>
          <w:color w:val="7030A0"/>
          <w:sz w:val="20"/>
          <w:szCs w:val="20"/>
        </w:rPr>
        <w:t xml:space="preserve">Every afternoon at 3pm Staffordshire library will be streaming a story </w:t>
      </w:r>
      <w:r w:rsidR="00917C0B">
        <w:rPr>
          <w:rFonts w:ascii="Calibri" w:hAnsi="Calibri" w:cs="Arial"/>
          <w:color w:val="7030A0"/>
          <w:sz w:val="20"/>
          <w:szCs w:val="20"/>
        </w:rPr>
        <w:t>that you may choose to</w:t>
      </w:r>
      <w:r>
        <w:rPr>
          <w:rFonts w:ascii="Calibri" w:hAnsi="Calibri" w:cs="Arial"/>
          <w:color w:val="7030A0"/>
          <w:sz w:val="20"/>
          <w:szCs w:val="20"/>
        </w:rPr>
        <w:t xml:space="preserve"> listen to with your child. Streaming will take place via their Facebook page – Staffordshire Libraries.</w:t>
      </w:r>
    </w:p>
    <w:p w14:paraId="28ED7293" w14:textId="6E8A09C5" w:rsidR="008947AC" w:rsidRPr="00C303FF" w:rsidRDefault="008947AC" w:rsidP="008947AC">
      <w:pPr>
        <w:jc w:val="center"/>
        <w:rPr>
          <w:rFonts w:ascii="Calibri" w:hAnsi="Calibri" w:cs="Arial"/>
          <w:color w:val="7030A0"/>
          <w:sz w:val="20"/>
          <w:szCs w:val="20"/>
        </w:rPr>
      </w:pPr>
      <w:r>
        <w:rPr>
          <w:rFonts w:ascii="Calibri" w:hAnsi="Calibri" w:cs="Arial"/>
          <w:color w:val="7030A0"/>
          <w:sz w:val="20"/>
          <w:szCs w:val="20"/>
        </w:rPr>
        <w:t xml:space="preserve">If you struggle for ideas, feel free to try some yoga at home. </w:t>
      </w:r>
      <w:hyperlink r:id="rId16" w:history="1">
        <w:r>
          <w:rPr>
            <w:rStyle w:val="Hyperlink"/>
          </w:rPr>
          <w:t>https://www.youtube.com/user/CosmicKidsYoga</w:t>
        </w:r>
      </w:hyperlink>
    </w:p>
    <w:sectPr w:rsidR="008947AC" w:rsidRPr="00C303FF" w:rsidSect="00461288">
      <w:headerReference w:type="default" r:id="rId17"/>
      <w:footerReference w:type="default" r:id="rId18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0B544" w14:textId="77777777" w:rsidR="00DB7FA2" w:rsidRDefault="00DB7FA2" w:rsidP="005068FD">
      <w:r>
        <w:separator/>
      </w:r>
    </w:p>
  </w:endnote>
  <w:endnote w:type="continuationSeparator" w:id="0">
    <w:p w14:paraId="207E8AC4" w14:textId="77777777" w:rsidR="00DB7FA2" w:rsidRDefault="00DB7FA2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FBE2C" w14:textId="77777777" w:rsidR="00DB7FA2" w:rsidRDefault="00DB7FA2" w:rsidP="005068FD">
      <w:r>
        <w:separator/>
      </w:r>
    </w:p>
  </w:footnote>
  <w:footnote w:type="continuationSeparator" w:id="0">
    <w:p w14:paraId="023A249A" w14:textId="77777777" w:rsidR="00DB7FA2" w:rsidRDefault="00DB7FA2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C886" w14:textId="1E015F69" w:rsidR="00B73BF7" w:rsidRPr="007B5F23" w:rsidRDefault="006A02DA" w:rsidP="006C161F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4" name="Picture 4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F31">
      <w:rPr>
        <w:rFonts w:asciiTheme="minorHAnsi" w:hAnsiTheme="minorHAnsi" w:cstheme="minorBidi"/>
        <w:b/>
        <w:bCs/>
        <w:noProof/>
        <w:u w:val="single"/>
      </w:rPr>
      <w:t>Dinosuars Year 1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  <w:r w:rsidR="006C161F">
      <w:rPr>
        <w:rFonts w:asciiTheme="minorHAnsi" w:hAnsiTheme="minorHAnsi" w:cstheme="minorBidi"/>
        <w:b/>
        <w:bCs/>
        <w:noProof/>
        <w:u w:val="single"/>
      </w:rPr>
      <w:t xml:space="preserve"> 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/C</w:t>
    </w:r>
    <w:r w:rsidR="00961B31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6C161F">
      <w:rPr>
        <w:rFonts w:asciiTheme="minorHAnsi" w:hAnsiTheme="minorHAnsi" w:cstheme="minorBidi"/>
        <w:b/>
        <w:bCs/>
        <w:noProof/>
        <w:u w:val="single"/>
      </w:rPr>
      <w:t>20.04</w:t>
    </w:r>
    <w:r w:rsidR="00961B31">
      <w:rPr>
        <w:rFonts w:asciiTheme="minorHAnsi" w:hAnsiTheme="minorHAnsi" w:cstheme="minorBidi"/>
        <w:b/>
        <w:bCs/>
        <w:noProof/>
        <w:u w:val="single"/>
      </w:rPr>
      <w:t>.20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43AA"/>
    <w:rsid w:val="000054AA"/>
    <w:rsid w:val="000071BF"/>
    <w:rsid w:val="00010D4C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334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B76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120A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2A0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A98"/>
    <w:rsid w:val="00266FEE"/>
    <w:rsid w:val="00270C48"/>
    <w:rsid w:val="002723AC"/>
    <w:rsid w:val="0027256A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50DC"/>
    <w:rsid w:val="002B758E"/>
    <w:rsid w:val="002C1470"/>
    <w:rsid w:val="002C1E9B"/>
    <w:rsid w:val="002C264C"/>
    <w:rsid w:val="002C3692"/>
    <w:rsid w:val="002C6113"/>
    <w:rsid w:val="002C63CD"/>
    <w:rsid w:val="002D1BF7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4303"/>
    <w:rsid w:val="00394677"/>
    <w:rsid w:val="003953C0"/>
    <w:rsid w:val="00395421"/>
    <w:rsid w:val="003957A9"/>
    <w:rsid w:val="003959E9"/>
    <w:rsid w:val="0039632C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288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AD7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707C"/>
    <w:rsid w:val="004C7EE2"/>
    <w:rsid w:val="004D056C"/>
    <w:rsid w:val="004D1E93"/>
    <w:rsid w:val="004D3960"/>
    <w:rsid w:val="004D3AAF"/>
    <w:rsid w:val="004D4289"/>
    <w:rsid w:val="004D5718"/>
    <w:rsid w:val="004D7224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0F04"/>
    <w:rsid w:val="005B376B"/>
    <w:rsid w:val="005B4417"/>
    <w:rsid w:val="005B4B37"/>
    <w:rsid w:val="005B50EA"/>
    <w:rsid w:val="005B52B0"/>
    <w:rsid w:val="005B546A"/>
    <w:rsid w:val="005B559C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A7A"/>
    <w:rsid w:val="005E0EAF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5071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161F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129C"/>
    <w:rsid w:val="007330C9"/>
    <w:rsid w:val="00735876"/>
    <w:rsid w:val="00737102"/>
    <w:rsid w:val="00737420"/>
    <w:rsid w:val="007418B0"/>
    <w:rsid w:val="00741FCC"/>
    <w:rsid w:val="007432E6"/>
    <w:rsid w:val="007437EF"/>
    <w:rsid w:val="0074394A"/>
    <w:rsid w:val="00744B47"/>
    <w:rsid w:val="0074563B"/>
    <w:rsid w:val="00746874"/>
    <w:rsid w:val="007469C1"/>
    <w:rsid w:val="0074701C"/>
    <w:rsid w:val="007501E9"/>
    <w:rsid w:val="00751BF0"/>
    <w:rsid w:val="00751E63"/>
    <w:rsid w:val="00752C57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3E67"/>
    <w:rsid w:val="007F4DC9"/>
    <w:rsid w:val="007F5C65"/>
    <w:rsid w:val="007F6088"/>
    <w:rsid w:val="007F6731"/>
    <w:rsid w:val="007F76F7"/>
    <w:rsid w:val="007F7B89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29C5"/>
    <w:rsid w:val="0081331D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3CD2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4187"/>
    <w:rsid w:val="00886C00"/>
    <w:rsid w:val="00887552"/>
    <w:rsid w:val="00887A5B"/>
    <w:rsid w:val="00887D1E"/>
    <w:rsid w:val="00890EF6"/>
    <w:rsid w:val="008910B2"/>
    <w:rsid w:val="00891144"/>
    <w:rsid w:val="00891BED"/>
    <w:rsid w:val="00892A17"/>
    <w:rsid w:val="008932CC"/>
    <w:rsid w:val="008933D9"/>
    <w:rsid w:val="00893A6F"/>
    <w:rsid w:val="008941F6"/>
    <w:rsid w:val="00894218"/>
    <w:rsid w:val="008947AC"/>
    <w:rsid w:val="008949D1"/>
    <w:rsid w:val="00896D70"/>
    <w:rsid w:val="00897927"/>
    <w:rsid w:val="00897D6E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C7EA4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7B0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440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17C0B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50AF"/>
    <w:rsid w:val="0095788B"/>
    <w:rsid w:val="00960E52"/>
    <w:rsid w:val="00960F5D"/>
    <w:rsid w:val="0096164C"/>
    <w:rsid w:val="00961B31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344F"/>
    <w:rsid w:val="009A59D2"/>
    <w:rsid w:val="009A766F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6FC7"/>
    <w:rsid w:val="00AA7132"/>
    <w:rsid w:val="00AA7CAD"/>
    <w:rsid w:val="00AB0F28"/>
    <w:rsid w:val="00AB288F"/>
    <w:rsid w:val="00AB652E"/>
    <w:rsid w:val="00AB66EF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573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4CEE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2C03"/>
    <w:rsid w:val="00B1320D"/>
    <w:rsid w:val="00B15A8B"/>
    <w:rsid w:val="00B162B6"/>
    <w:rsid w:val="00B16720"/>
    <w:rsid w:val="00B17D8C"/>
    <w:rsid w:val="00B222F8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88C"/>
    <w:rsid w:val="00B32956"/>
    <w:rsid w:val="00B337FD"/>
    <w:rsid w:val="00B33E70"/>
    <w:rsid w:val="00B341C6"/>
    <w:rsid w:val="00B3567E"/>
    <w:rsid w:val="00B374B6"/>
    <w:rsid w:val="00B412DA"/>
    <w:rsid w:val="00B43AB9"/>
    <w:rsid w:val="00B46F31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119B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ADA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B7FA2"/>
    <w:rsid w:val="00DC1857"/>
    <w:rsid w:val="00DC1ECD"/>
    <w:rsid w:val="00DC2536"/>
    <w:rsid w:val="00DC372E"/>
    <w:rsid w:val="00DC4447"/>
    <w:rsid w:val="00DC541D"/>
    <w:rsid w:val="00DC683E"/>
    <w:rsid w:val="00DC6DA9"/>
    <w:rsid w:val="00DC73A0"/>
    <w:rsid w:val="00DC7CD4"/>
    <w:rsid w:val="00DD24ED"/>
    <w:rsid w:val="00DD4DD1"/>
    <w:rsid w:val="00DD628D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0874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B0930"/>
    <w:rsid w:val="00FB0A3D"/>
    <w:rsid w:val="00FB0EFA"/>
    <w:rsid w:val="00FB1EA1"/>
    <w:rsid w:val="00FB1F20"/>
    <w:rsid w:val="00FB23C8"/>
    <w:rsid w:val="00FB3AE1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D45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D457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yperlink" Target="https://youtu.be/k3yHmdh3S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nkl.co.uk/go/resource/tg-a-39-little-red-riding-hood-motion-story-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osmicKidsYog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4gnt-dHA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7KGS1U3xocA" TargetMode="External"/><Relationship Id="rId10" Type="http://schemas.openxmlformats.org/officeDocument/2006/relationships/hyperlink" Target="mailto:yr1N@espritma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rplemash.com/sch/northwoodhamilton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0CE4-C437-44AB-B713-7BF3CDD5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Melissa Critchley</cp:lastModifiedBy>
  <cp:revision>13</cp:revision>
  <cp:lastPrinted>2017-11-06T08:01:00Z</cp:lastPrinted>
  <dcterms:created xsi:type="dcterms:W3CDTF">2020-03-27T10:52:00Z</dcterms:created>
  <dcterms:modified xsi:type="dcterms:W3CDTF">2020-04-17T10:56:00Z</dcterms:modified>
</cp:coreProperties>
</file>